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2700</wp:posOffset>
            </wp:positionV>
            <wp:extent cx="1200150" cy="1189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B_ci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2700</wp:posOffset>
            </wp:positionV>
            <wp:extent cx="857250" cy="1217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905</wp:posOffset>
            </wp:positionV>
            <wp:extent cx="1008529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_gr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2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>
        <w:rPr>
          <w:b/>
          <w:sz w:val="32"/>
          <w:szCs w:val="32"/>
          <w:lang w:val="sr-Latn-CS"/>
        </w:rPr>
        <w:t xml:space="preserve"> 2022</w:t>
      </w:r>
      <w:r w:rsidR="00640458">
        <w:rPr>
          <w:b/>
          <w:sz w:val="32"/>
          <w:szCs w:val="32"/>
          <w:lang w:val="sr-Latn-CS"/>
        </w:rPr>
        <w:t>.</w:t>
      </w:r>
    </w:p>
    <w:p w:rsidR="00B75753" w:rsidRPr="00401FC7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 w:rsidR="0050423E">
        <w:rPr>
          <w:b/>
          <w:sz w:val="28"/>
          <w:szCs w:val="28"/>
          <w:lang w:val="sr-Latn-CS"/>
        </w:rPr>
        <w:t>:</w:t>
      </w:r>
      <w:r w:rsidR="00F477F2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RS"/>
        </w:rPr>
        <w:t>Оријентиринг савез Београда</w:t>
      </w:r>
    </w:p>
    <w:p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>
        <w:rPr>
          <w:b/>
          <w:sz w:val="28"/>
          <w:szCs w:val="28"/>
          <w:lang w:val="sr-Cyrl-RS"/>
        </w:rPr>
        <w:t>Основне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9909E8">
        <w:rPr>
          <w:b/>
          <w:sz w:val="24"/>
          <w:szCs w:val="24"/>
          <w:lang w:val="sr-Cyrl-RS"/>
        </w:rPr>
        <w:t>МОШ-14</w:t>
      </w:r>
      <w:r w:rsidR="00FF07EB">
        <w:rPr>
          <w:b/>
          <w:sz w:val="24"/>
          <w:szCs w:val="24"/>
          <w:lang w:val="sr-Latn-CS"/>
        </w:rPr>
        <w:t xml:space="preserve"> </w:t>
      </w:r>
    </w:p>
    <w:p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9909E8">
        <w:rPr>
          <w:b/>
          <w:sz w:val="24"/>
          <w:szCs w:val="24"/>
          <w:lang w:val="sr-Cyrl-RS"/>
        </w:rPr>
        <w:t>МОШ-14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:rsidTr="00876577">
        <w:tc>
          <w:tcPr>
            <w:tcW w:w="558" w:type="dxa"/>
          </w:tcPr>
          <w:p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:rsidTr="00876577">
        <w:tc>
          <w:tcPr>
            <w:tcW w:w="558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9909E8">
        <w:rPr>
          <w:b/>
          <w:sz w:val="24"/>
          <w:szCs w:val="24"/>
          <w:lang w:val="sr-Cyrl-RS"/>
        </w:rPr>
        <w:t>МОШ-14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9909E8">
        <w:rPr>
          <w:b/>
          <w:sz w:val="24"/>
          <w:szCs w:val="24"/>
          <w:lang w:val="sr-Cyrl-RS"/>
        </w:rPr>
        <w:t>МОШ-14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9909E8">
        <w:rPr>
          <w:b/>
          <w:sz w:val="24"/>
          <w:szCs w:val="24"/>
          <w:lang w:val="sr-Cyrl-RS"/>
        </w:rPr>
        <w:t>МОШ-14</w:t>
      </w:r>
      <w:bookmarkStart w:id="0" w:name="_GoBack"/>
      <w:bookmarkEnd w:id="0"/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:rsidR="00FF3C5A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Пријаве слати на мејл</w:t>
      </w:r>
      <w:r w:rsidR="001C5512" w:rsidRPr="00F477F2">
        <w:rPr>
          <w:sz w:val="24"/>
          <w:szCs w:val="24"/>
          <w:lang w:val="sr-Latn-CS"/>
        </w:rPr>
        <w:t>:</w:t>
      </w:r>
      <w:r w:rsidR="001C5512">
        <w:rPr>
          <w:sz w:val="24"/>
          <w:szCs w:val="24"/>
          <w:lang w:val="sr-Latn-CS"/>
        </w:rPr>
        <w:t xml:space="preserve"> </w:t>
      </w:r>
      <w:r w:rsidR="001C5512" w:rsidRPr="00F477F2">
        <w:rPr>
          <w:sz w:val="24"/>
          <w:szCs w:val="24"/>
          <w:lang w:val="sr-Latn-CS"/>
        </w:rPr>
        <w:t xml:space="preserve"> </w:t>
      </w:r>
      <w:r w:rsidR="003D11EB">
        <w:rPr>
          <w:sz w:val="24"/>
          <w:szCs w:val="24"/>
          <w:lang w:val="sr-Latn-CS"/>
        </w:rPr>
        <w:t xml:space="preserve"> </w:t>
      </w:r>
      <w:r w:rsidR="003D11EB" w:rsidRPr="00505C80">
        <w:rPr>
          <w:sz w:val="24"/>
          <w:szCs w:val="24"/>
          <w:lang w:val="ru-RU"/>
        </w:rPr>
        <w:t xml:space="preserve"> </w:t>
      </w:r>
      <w:r w:rsidR="001C5512">
        <w:rPr>
          <w:b/>
          <w:lang w:val="sr-Latn-CS"/>
        </w:rPr>
        <w:t xml:space="preserve">  </w:t>
      </w:r>
      <w:r w:rsidR="001C5512" w:rsidRPr="00F477F2">
        <w:rPr>
          <w:color w:val="548DD4" w:themeColor="text2" w:themeTint="99"/>
          <w:sz w:val="24"/>
          <w:szCs w:val="24"/>
          <w:lang w:val="sr-Latn-CS"/>
        </w:rPr>
        <w:t xml:space="preserve"> </w:t>
      </w:r>
      <w:r w:rsidR="001C5512" w:rsidRPr="00F477F2">
        <w:rPr>
          <w:sz w:val="24"/>
          <w:szCs w:val="24"/>
          <w:lang w:val="sr-Latn-CS"/>
        </w:rPr>
        <w:t xml:space="preserve"> </w:t>
      </w:r>
      <w:r w:rsidR="00FF3C5A" w:rsidRPr="00FF3C5A">
        <w:rPr>
          <w:rStyle w:val="Hyperlink"/>
          <w:sz w:val="24"/>
          <w:szCs w:val="24"/>
          <w:lang w:val="sr-Latn-CS"/>
        </w:rPr>
        <w:t>bgorijentiring@gmail</w:t>
      </w:r>
      <w:r w:rsidR="00FF3C5A">
        <w:rPr>
          <w:rStyle w:val="Hyperlink"/>
          <w:sz w:val="24"/>
          <w:szCs w:val="24"/>
          <w:lang w:val="sr-Latn-CS"/>
        </w:rPr>
        <w:t>.com</w:t>
      </w:r>
      <w:r w:rsidR="001C5512" w:rsidRPr="00F477F2">
        <w:rPr>
          <w:sz w:val="24"/>
          <w:szCs w:val="24"/>
          <w:lang w:val="sr-Latn-CS"/>
        </w:rPr>
        <w:t xml:space="preserve">      </w:t>
      </w:r>
    </w:p>
    <w:p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21" w:rsidRDefault="004A1E21" w:rsidP="009206F0">
      <w:pPr>
        <w:spacing w:after="0" w:line="240" w:lineRule="auto"/>
      </w:pPr>
      <w:r>
        <w:separator/>
      </w:r>
    </w:p>
  </w:endnote>
  <w:endnote w:type="continuationSeparator" w:id="0">
    <w:p w:rsidR="004A1E21" w:rsidRDefault="004A1E21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21" w:rsidRDefault="004A1E21" w:rsidP="009206F0">
      <w:pPr>
        <w:spacing w:after="0" w:line="240" w:lineRule="auto"/>
      </w:pPr>
      <w:r>
        <w:separator/>
      </w:r>
    </w:p>
  </w:footnote>
  <w:footnote w:type="continuationSeparator" w:id="0">
    <w:p w:rsidR="004A1E21" w:rsidRDefault="004A1E21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5C"/>
    <w:rsid w:val="00004542"/>
    <w:rsid w:val="00004973"/>
    <w:rsid w:val="00013D82"/>
    <w:rsid w:val="0004301B"/>
    <w:rsid w:val="00074C2D"/>
    <w:rsid w:val="000935FF"/>
    <w:rsid w:val="0011685A"/>
    <w:rsid w:val="00123D89"/>
    <w:rsid w:val="00132C69"/>
    <w:rsid w:val="00187688"/>
    <w:rsid w:val="001A5798"/>
    <w:rsid w:val="001A6336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A1E21"/>
    <w:rsid w:val="004E719A"/>
    <w:rsid w:val="005005A9"/>
    <w:rsid w:val="0050423E"/>
    <w:rsid w:val="00505C80"/>
    <w:rsid w:val="0053624E"/>
    <w:rsid w:val="00560FC1"/>
    <w:rsid w:val="005679CD"/>
    <w:rsid w:val="005B7A99"/>
    <w:rsid w:val="00603AD2"/>
    <w:rsid w:val="00640458"/>
    <w:rsid w:val="00682344"/>
    <w:rsid w:val="00687982"/>
    <w:rsid w:val="00694CC4"/>
    <w:rsid w:val="006A73EA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84835"/>
    <w:rsid w:val="009909E8"/>
    <w:rsid w:val="00991AE6"/>
    <w:rsid w:val="009B1DBB"/>
    <w:rsid w:val="00A03338"/>
    <w:rsid w:val="00A05F44"/>
    <w:rsid w:val="00A070C9"/>
    <w:rsid w:val="00A83081"/>
    <w:rsid w:val="00AA7F22"/>
    <w:rsid w:val="00AD19B6"/>
    <w:rsid w:val="00AE7C3B"/>
    <w:rsid w:val="00AF1EB7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3080A"/>
    <w:rsid w:val="00E770AB"/>
    <w:rsid w:val="00E95A39"/>
    <w:rsid w:val="00F10692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60EB-A325-4E38-90BE-0B231292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ijentiring savez Beograda OSB</cp:lastModifiedBy>
  <cp:revision>12</cp:revision>
  <dcterms:created xsi:type="dcterms:W3CDTF">2020-11-22T21:16:00Z</dcterms:created>
  <dcterms:modified xsi:type="dcterms:W3CDTF">2022-04-14T15:22:00Z</dcterms:modified>
</cp:coreProperties>
</file>